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EB912" w14:textId="1EB1B1EE" w:rsidR="008A1A47" w:rsidRDefault="008A1A47" w:rsidP="0058038C">
      <w:pPr>
        <w:jc w:val="right"/>
        <w:rPr>
          <w:lang w:val="lv-LV"/>
        </w:rPr>
      </w:pPr>
      <w:r>
        <w:rPr>
          <w:lang w:val="lv-LV"/>
        </w:rPr>
        <w:t>Pielikums Nr.1</w:t>
      </w:r>
    </w:p>
    <w:p w14:paraId="2203BD12" w14:textId="49897F60" w:rsidR="008A1A47" w:rsidRDefault="008A1A47" w:rsidP="0058038C">
      <w:pPr>
        <w:jc w:val="right"/>
        <w:rPr>
          <w:lang w:val="lv-LV"/>
        </w:rPr>
      </w:pPr>
      <w:r>
        <w:rPr>
          <w:lang w:val="lv-LV"/>
        </w:rPr>
        <w:t>Madonas novada pašvaldības domes</w:t>
      </w:r>
    </w:p>
    <w:p w14:paraId="3AE86FC0" w14:textId="0F3714C2" w:rsidR="008A1A47" w:rsidRDefault="008A1A47" w:rsidP="0058038C">
      <w:pPr>
        <w:jc w:val="right"/>
        <w:rPr>
          <w:lang w:val="lv-LV"/>
        </w:rPr>
      </w:pPr>
      <w:r>
        <w:rPr>
          <w:lang w:val="lv-LV"/>
        </w:rPr>
        <w:t>28.01.2021. lēmumam Nr.</w:t>
      </w:r>
      <w:r w:rsidR="005A4538">
        <w:rPr>
          <w:lang w:val="lv-LV"/>
        </w:rPr>
        <w:t>35</w:t>
      </w:r>
    </w:p>
    <w:p w14:paraId="6BFA2386" w14:textId="43435703" w:rsidR="008A1A47" w:rsidRPr="008A1A47" w:rsidRDefault="008A1A47" w:rsidP="0058038C">
      <w:pPr>
        <w:jc w:val="right"/>
        <w:rPr>
          <w:lang w:val="lv-LV"/>
        </w:rPr>
      </w:pPr>
      <w:r>
        <w:rPr>
          <w:lang w:val="lv-LV"/>
        </w:rPr>
        <w:t xml:space="preserve">(prot.Nr.3, </w:t>
      </w:r>
      <w:r w:rsidR="005A4538">
        <w:rPr>
          <w:lang w:val="lv-LV"/>
        </w:rPr>
        <w:t>9</w:t>
      </w:r>
      <w:r>
        <w:rPr>
          <w:lang w:val="lv-LV"/>
        </w:rPr>
        <w:t>.p.)</w:t>
      </w:r>
    </w:p>
    <w:p w14:paraId="7EE1E122" w14:textId="77777777" w:rsidR="008A1A47" w:rsidRDefault="008A1A47" w:rsidP="0058038C">
      <w:pPr>
        <w:jc w:val="right"/>
        <w:rPr>
          <w:i/>
          <w:lang w:val="lv-LV"/>
        </w:rPr>
      </w:pPr>
    </w:p>
    <w:p w14:paraId="30605F3E" w14:textId="7494788E" w:rsidR="007A7BC5" w:rsidRPr="005B2144" w:rsidRDefault="00976C22" w:rsidP="0058038C">
      <w:pPr>
        <w:jc w:val="right"/>
        <w:rPr>
          <w:i/>
          <w:lang w:val="lv-LV"/>
        </w:rPr>
      </w:pPr>
      <w:r w:rsidRPr="005B2144">
        <w:rPr>
          <w:i/>
          <w:lang w:val="lv-LV"/>
        </w:rPr>
        <w:t xml:space="preserve">Izdoti saskaņā ar </w:t>
      </w:r>
      <w:r w:rsidR="007A7BC5" w:rsidRPr="005B2144">
        <w:rPr>
          <w:i/>
          <w:color w:val="000000"/>
          <w:sz w:val="22"/>
          <w:szCs w:val="22"/>
          <w:lang w:val="lv-LV" w:eastAsia="lv-LV"/>
        </w:rPr>
        <w:t>Zemes ierīcības likumu</w:t>
      </w:r>
      <w:r w:rsidR="007A7BC5" w:rsidRPr="005B2144">
        <w:rPr>
          <w:i/>
          <w:lang w:val="lv-LV"/>
        </w:rPr>
        <w:t xml:space="preserve"> un </w:t>
      </w:r>
    </w:p>
    <w:p w14:paraId="7C32ABB4" w14:textId="77777777" w:rsidR="00C61B31" w:rsidRPr="005B2144" w:rsidRDefault="00976C22" w:rsidP="0058038C">
      <w:pPr>
        <w:jc w:val="right"/>
        <w:rPr>
          <w:lang w:val="lv-LV"/>
        </w:rPr>
      </w:pPr>
      <w:r w:rsidRPr="005B2144">
        <w:rPr>
          <w:i/>
          <w:lang w:val="lv-LV"/>
        </w:rPr>
        <w:t xml:space="preserve">MK 02.08.2016.g. noteikumu Nr.505 13.punktu </w:t>
      </w:r>
    </w:p>
    <w:p w14:paraId="3EF224F5" w14:textId="77777777" w:rsidR="00E640FA" w:rsidRPr="005B2144" w:rsidRDefault="00E640FA" w:rsidP="0058038C">
      <w:pPr>
        <w:jc w:val="right"/>
        <w:outlineLvl w:val="0"/>
        <w:rPr>
          <w:sz w:val="22"/>
          <w:szCs w:val="22"/>
          <w:lang w:val="lv-LV"/>
        </w:rPr>
      </w:pPr>
    </w:p>
    <w:p w14:paraId="6A809B8D" w14:textId="1B65E8E0" w:rsidR="00C61B31" w:rsidRPr="00600CA1" w:rsidRDefault="007A7BC5" w:rsidP="00905596">
      <w:pPr>
        <w:jc w:val="center"/>
        <w:outlineLvl w:val="0"/>
        <w:rPr>
          <w:b/>
          <w:lang w:val="lv-LV"/>
        </w:rPr>
      </w:pPr>
      <w:bookmarkStart w:id="0" w:name="_Hlk54864571"/>
      <w:r w:rsidRPr="00600CA1">
        <w:rPr>
          <w:b/>
          <w:lang w:val="lv-LV"/>
        </w:rPr>
        <w:t>N</w:t>
      </w:r>
      <w:r w:rsidR="00C61B31" w:rsidRPr="00600CA1">
        <w:rPr>
          <w:b/>
          <w:lang w:val="lv-LV"/>
        </w:rPr>
        <w:t>osacījumi zemes ierīcības projekta izstrād</w:t>
      </w:r>
      <w:r w:rsidRPr="00600CA1">
        <w:rPr>
          <w:b/>
          <w:lang w:val="lv-LV"/>
        </w:rPr>
        <w:t>e</w:t>
      </w:r>
      <w:r w:rsidR="00C61B31" w:rsidRPr="00600CA1">
        <w:rPr>
          <w:b/>
          <w:lang w:val="lv-LV"/>
        </w:rPr>
        <w:t>i</w:t>
      </w:r>
      <w:r w:rsidR="00905596" w:rsidRPr="00600CA1">
        <w:rPr>
          <w:b/>
          <w:lang w:val="lv-LV"/>
        </w:rPr>
        <w:t xml:space="preserve"> </w:t>
      </w:r>
      <w:r w:rsidR="00910D45" w:rsidRPr="00600CA1">
        <w:rPr>
          <w:b/>
          <w:lang w:val="lv-LV"/>
        </w:rPr>
        <w:t xml:space="preserve">nekustamā īpašuma </w:t>
      </w:r>
      <w:r w:rsidR="008E0871" w:rsidRPr="00600CA1">
        <w:rPr>
          <w:b/>
          <w:lang w:val="lv-LV"/>
        </w:rPr>
        <w:t>Avotu</w:t>
      </w:r>
      <w:r w:rsidR="005B2144" w:rsidRPr="00600CA1">
        <w:rPr>
          <w:b/>
          <w:lang w:val="lv-LV"/>
        </w:rPr>
        <w:t xml:space="preserve"> iela </w:t>
      </w:r>
      <w:r w:rsidR="008E0871" w:rsidRPr="00600CA1">
        <w:rPr>
          <w:b/>
          <w:lang w:val="lv-LV"/>
        </w:rPr>
        <w:t>32</w:t>
      </w:r>
      <w:r w:rsidR="00910D45" w:rsidRPr="00600CA1">
        <w:rPr>
          <w:b/>
          <w:lang w:val="lv-LV"/>
        </w:rPr>
        <w:t xml:space="preserve">, </w:t>
      </w:r>
      <w:r w:rsidR="00C61B31" w:rsidRPr="00600CA1">
        <w:rPr>
          <w:b/>
          <w:lang w:val="lv-LV"/>
        </w:rPr>
        <w:t xml:space="preserve">kadastra </w:t>
      </w:r>
      <w:r w:rsidR="00910D45" w:rsidRPr="00600CA1">
        <w:rPr>
          <w:b/>
          <w:lang w:val="lv-LV"/>
        </w:rPr>
        <w:t xml:space="preserve">numurs </w:t>
      </w:r>
      <w:r w:rsidR="005B2144" w:rsidRPr="00600CA1">
        <w:rPr>
          <w:b/>
          <w:lang w:val="lv-LV"/>
        </w:rPr>
        <w:t xml:space="preserve">7001 001 </w:t>
      </w:r>
      <w:r w:rsidR="008E0871" w:rsidRPr="00600CA1">
        <w:rPr>
          <w:b/>
          <w:lang w:val="lv-LV"/>
        </w:rPr>
        <w:t>1438</w:t>
      </w:r>
      <w:r w:rsidR="00910D45" w:rsidRPr="00600CA1">
        <w:rPr>
          <w:b/>
          <w:lang w:val="lv-LV"/>
        </w:rPr>
        <w:t xml:space="preserve">, </w:t>
      </w:r>
      <w:r w:rsidR="004F5182" w:rsidRPr="00600CA1">
        <w:rPr>
          <w:b/>
          <w:lang w:val="lv-LV"/>
        </w:rPr>
        <w:t xml:space="preserve">kadastra apzīmējums </w:t>
      </w:r>
      <w:r w:rsidR="005B2144" w:rsidRPr="00600CA1">
        <w:rPr>
          <w:b/>
          <w:lang w:val="lv-LV"/>
        </w:rPr>
        <w:t xml:space="preserve">7001 001 </w:t>
      </w:r>
      <w:r w:rsidR="008E0871" w:rsidRPr="00600CA1">
        <w:rPr>
          <w:b/>
          <w:lang w:val="lv-LV"/>
        </w:rPr>
        <w:t>1438</w:t>
      </w:r>
      <w:r w:rsidR="008E32C7" w:rsidRPr="00600CA1">
        <w:rPr>
          <w:b/>
          <w:lang w:val="lv-LV"/>
        </w:rPr>
        <w:t xml:space="preserve"> sadalīšanai. </w:t>
      </w:r>
      <w:r w:rsidR="00840BEC" w:rsidRPr="00600CA1">
        <w:rPr>
          <w:b/>
          <w:lang w:val="lv-LV"/>
        </w:rPr>
        <w:t xml:space="preserve"> </w:t>
      </w:r>
    </w:p>
    <w:bookmarkEnd w:id="0"/>
    <w:p w14:paraId="62DC542D" w14:textId="77777777" w:rsidR="006F402E" w:rsidRPr="00600CA1" w:rsidRDefault="006F402E" w:rsidP="0058038C">
      <w:pPr>
        <w:jc w:val="both"/>
        <w:rPr>
          <w:lang w:val="lv-LV"/>
        </w:rPr>
      </w:pPr>
    </w:p>
    <w:p w14:paraId="39962807" w14:textId="77777777" w:rsidR="00672127" w:rsidRPr="00600CA1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1" w:name="bookmark0"/>
      <w:r w:rsidRPr="00600CA1">
        <w:rPr>
          <w:b/>
          <w:bCs/>
          <w:color w:val="000000"/>
          <w:lang w:val="lv-LV" w:eastAsia="lv-LV"/>
        </w:rPr>
        <w:t>Projekta robežas.</w:t>
      </w:r>
      <w:bookmarkEnd w:id="1"/>
    </w:p>
    <w:p w14:paraId="508A5AAD" w14:textId="45710135" w:rsidR="00672127" w:rsidRPr="00600CA1" w:rsidRDefault="00672127" w:rsidP="0058038C">
      <w:pPr>
        <w:pStyle w:val="Sarakstarindkopa"/>
        <w:ind w:left="360"/>
        <w:jc w:val="both"/>
        <w:rPr>
          <w:lang w:val="lv-LV" w:eastAsia="lv-LV"/>
        </w:rPr>
      </w:pPr>
      <w:r w:rsidRPr="00600CA1">
        <w:rPr>
          <w:lang w:val="lv-LV" w:eastAsia="lv-LV"/>
        </w:rPr>
        <w:t xml:space="preserve">Izstrādājamā zemes ierīcības projekta robežas atbilst nekustamā īpašuma </w:t>
      </w:r>
      <w:r w:rsidR="008E0871" w:rsidRPr="00600CA1">
        <w:rPr>
          <w:lang w:val="lv-LV" w:eastAsia="lv-LV"/>
        </w:rPr>
        <w:t>Avotu</w:t>
      </w:r>
      <w:r w:rsidR="005B2144" w:rsidRPr="00600CA1">
        <w:rPr>
          <w:lang w:val="lv-LV" w:eastAsia="lv-LV"/>
        </w:rPr>
        <w:t xml:space="preserve"> iela</w:t>
      </w:r>
      <w:r w:rsidR="008E0871" w:rsidRPr="00600CA1">
        <w:rPr>
          <w:lang w:val="lv-LV" w:eastAsia="lv-LV"/>
        </w:rPr>
        <w:t xml:space="preserve"> 32</w:t>
      </w:r>
      <w:r w:rsidR="000D1C6B" w:rsidRPr="00600CA1">
        <w:rPr>
          <w:lang w:val="lv-LV" w:eastAsia="lv-LV"/>
        </w:rPr>
        <w:t xml:space="preserve">, </w:t>
      </w:r>
      <w:r w:rsidR="005B2144" w:rsidRPr="00600CA1">
        <w:rPr>
          <w:lang w:val="lv-LV" w:eastAsia="lv-LV"/>
        </w:rPr>
        <w:t>Madona</w:t>
      </w:r>
      <w:r w:rsidR="009B0A0F" w:rsidRPr="00600CA1">
        <w:rPr>
          <w:lang w:val="lv-LV" w:eastAsia="lv-LV"/>
        </w:rPr>
        <w:t xml:space="preserve">, </w:t>
      </w:r>
      <w:r w:rsidR="00910D45" w:rsidRPr="00600CA1">
        <w:rPr>
          <w:lang w:val="lv-LV" w:eastAsia="lv-LV"/>
        </w:rPr>
        <w:t xml:space="preserve">Madonas novads, kadastra numurs </w:t>
      </w:r>
      <w:r w:rsidR="005B2144" w:rsidRPr="00600CA1">
        <w:rPr>
          <w:lang w:val="lv-LV" w:eastAsia="lv-LV"/>
        </w:rPr>
        <w:t xml:space="preserve">7001 001 </w:t>
      </w:r>
      <w:r w:rsidR="008E0871" w:rsidRPr="00600CA1">
        <w:rPr>
          <w:lang w:val="lv-LV" w:eastAsia="lv-LV"/>
        </w:rPr>
        <w:t>1438</w:t>
      </w:r>
      <w:r w:rsidR="00FC1FB4" w:rsidRPr="00600CA1">
        <w:rPr>
          <w:lang w:val="lv-LV" w:eastAsia="lv-LV"/>
        </w:rPr>
        <w:t>,</w:t>
      </w:r>
      <w:r w:rsidR="004F5182" w:rsidRPr="00600CA1">
        <w:rPr>
          <w:lang w:val="lv-LV" w:eastAsia="lv-LV"/>
        </w:rPr>
        <w:t xml:space="preserve"> zemes vienības ar kadastra apzīmējumu </w:t>
      </w:r>
      <w:r w:rsidR="005B2144" w:rsidRPr="00600CA1">
        <w:rPr>
          <w:lang w:val="lv-LV" w:eastAsia="lv-LV"/>
        </w:rPr>
        <w:t xml:space="preserve">7001 001 </w:t>
      </w:r>
      <w:r w:rsidR="008E0871" w:rsidRPr="00600CA1">
        <w:rPr>
          <w:lang w:val="lv-LV" w:eastAsia="lv-LV"/>
        </w:rPr>
        <w:t>1438</w:t>
      </w:r>
      <w:r w:rsidR="00FC1FB4" w:rsidRPr="00600CA1">
        <w:rPr>
          <w:lang w:val="lv-LV" w:eastAsia="lv-LV"/>
        </w:rPr>
        <w:t xml:space="preserve"> </w:t>
      </w:r>
      <w:r w:rsidRPr="00600CA1">
        <w:rPr>
          <w:lang w:val="lv-LV" w:eastAsia="lv-LV"/>
        </w:rPr>
        <w:t>robežām.</w:t>
      </w:r>
    </w:p>
    <w:p w14:paraId="66C57949" w14:textId="77777777" w:rsidR="00E640FA" w:rsidRPr="00600CA1" w:rsidRDefault="00E640FA" w:rsidP="0058038C">
      <w:pPr>
        <w:pStyle w:val="Sarakstarindkopa"/>
        <w:ind w:left="360"/>
        <w:jc w:val="both"/>
        <w:rPr>
          <w:color w:val="000000"/>
          <w:lang w:val="lv-LV" w:eastAsia="lv-LV"/>
        </w:rPr>
      </w:pPr>
    </w:p>
    <w:p w14:paraId="40CAC893" w14:textId="77777777" w:rsidR="00672127" w:rsidRPr="00600CA1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2" w:name="bookmark1"/>
      <w:r w:rsidRPr="00600CA1">
        <w:rPr>
          <w:b/>
          <w:bCs/>
          <w:color w:val="000000"/>
          <w:lang w:val="lv-LV" w:eastAsia="lv-LV"/>
        </w:rPr>
        <w:t xml:space="preserve"> Teritorijas plānotā (atļautā) izmantošana</w:t>
      </w:r>
      <w:bookmarkEnd w:id="2"/>
      <w:r w:rsidR="009A72E5" w:rsidRPr="00600CA1">
        <w:rPr>
          <w:b/>
          <w:bCs/>
          <w:color w:val="000000"/>
          <w:lang w:val="lv-LV" w:eastAsia="lv-LV"/>
        </w:rPr>
        <w:t>, esošā situācija</w:t>
      </w:r>
    </w:p>
    <w:p w14:paraId="3E7D8E30" w14:textId="55900A9B" w:rsidR="00910D45" w:rsidRPr="00600CA1" w:rsidRDefault="00672127" w:rsidP="00910D45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600CA1">
        <w:rPr>
          <w:lang w:val="lv-LV" w:eastAsia="lv-LV"/>
        </w:rPr>
        <w:t xml:space="preserve">Atbilstoši </w:t>
      </w:r>
      <w:r w:rsidR="009A72E5" w:rsidRPr="00600CA1">
        <w:rPr>
          <w:lang w:val="lv-LV" w:eastAsia="lv-LV"/>
        </w:rPr>
        <w:t>Madonas novada</w:t>
      </w:r>
      <w:r w:rsidRPr="00600CA1">
        <w:rPr>
          <w:lang w:val="lv-LV" w:eastAsia="lv-LV"/>
        </w:rPr>
        <w:t xml:space="preserve"> teritorijas plānojuma</w:t>
      </w:r>
      <w:r w:rsidR="009A72E5" w:rsidRPr="00600CA1">
        <w:rPr>
          <w:lang w:val="lv-LV" w:eastAsia="lv-LV"/>
        </w:rPr>
        <w:t>m</w:t>
      </w:r>
      <w:r w:rsidR="00C767F7" w:rsidRPr="00600CA1">
        <w:rPr>
          <w:lang w:val="lv-LV" w:eastAsia="lv-LV"/>
        </w:rPr>
        <w:t xml:space="preserve"> </w:t>
      </w:r>
      <w:r w:rsidR="00910D45" w:rsidRPr="00600CA1">
        <w:rPr>
          <w:lang w:val="lv-LV" w:eastAsia="lv-LV"/>
        </w:rPr>
        <w:t xml:space="preserve">nekustamā īpašuma </w:t>
      </w:r>
      <w:r w:rsidR="008E0871" w:rsidRPr="00600CA1">
        <w:rPr>
          <w:lang w:val="lv-LV" w:eastAsia="lv-LV"/>
        </w:rPr>
        <w:t>Avotu</w:t>
      </w:r>
      <w:r w:rsidR="005B2144" w:rsidRPr="00600CA1">
        <w:rPr>
          <w:lang w:val="lv-LV" w:eastAsia="lv-LV"/>
        </w:rPr>
        <w:t xml:space="preserve"> iela</w:t>
      </w:r>
      <w:r w:rsidR="00D25E4F" w:rsidRPr="00600CA1">
        <w:rPr>
          <w:lang w:val="lv-LV" w:eastAsia="lv-LV"/>
        </w:rPr>
        <w:t xml:space="preserve"> </w:t>
      </w:r>
      <w:r w:rsidR="008E0871" w:rsidRPr="00600CA1">
        <w:rPr>
          <w:lang w:val="lv-LV" w:eastAsia="lv-LV"/>
        </w:rPr>
        <w:t>32</w:t>
      </w:r>
      <w:r w:rsidR="00D51A5C" w:rsidRPr="00600CA1">
        <w:rPr>
          <w:lang w:val="lv-LV" w:eastAsia="lv-LV"/>
        </w:rPr>
        <w:t xml:space="preserve">, </w:t>
      </w:r>
      <w:r w:rsidR="009B0A0F" w:rsidRPr="00600CA1">
        <w:rPr>
          <w:lang w:val="lv-LV" w:eastAsia="lv-LV"/>
        </w:rPr>
        <w:t xml:space="preserve"> </w:t>
      </w:r>
      <w:r w:rsidR="005B2144" w:rsidRPr="00600CA1">
        <w:rPr>
          <w:lang w:val="lv-LV" w:eastAsia="lv-LV"/>
        </w:rPr>
        <w:t>Madona</w:t>
      </w:r>
      <w:r w:rsidR="009B0A0F" w:rsidRPr="00600CA1">
        <w:rPr>
          <w:lang w:val="lv-LV" w:eastAsia="lv-LV"/>
        </w:rPr>
        <w:t xml:space="preserve">, </w:t>
      </w:r>
      <w:r w:rsidR="00910D45" w:rsidRPr="00600CA1">
        <w:rPr>
          <w:lang w:val="lv-LV" w:eastAsia="lv-LV"/>
        </w:rPr>
        <w:t xml:space="preserve">Madonas novads: </w:t>
      </w:r>
    </w:p>
    <w:p w14:paraId="71C498A8" w14:textId="2A20C186" w:rsidR="00E640FA" w:rsidRPr="00600CA1" w:rsidRDefault="00672127" w:rsidP="00D25E4F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600CA1">
        <w:rPr>
          <w:lang w:val="lv-LV" w:eastAsia="lv-LV"/>
        </w:rPr>
        <w:t xml:space="preserve">noteikta plānotā (atļautā) izmantošana </w:t>
      </w:r>
      <w:r w:rsidR="00C767F7" w:rsidRPr="00600CA1">
        <w:rPr>
          <w:lang w:val="lv-LV" w:eastAsia="lv-LV"/>
        </w:rPr>
        <w:t>–</w:t>
      </w:r>
      <w:r w:rsidRPr="00600CA1">
        <w:rPr>
          <w:lang w:val="lv-LV" w:eastAsia="lv-LV"/>
        </w:rPr>
        <w:t xml:space="preserve"> </w:t>
      </w:r>
      <w:r w:rsidR="008E0871" w:rsidRPr="00600CA1">
        <w:rPr>
          <w:lang w:val="lv-LV" w:eastAsia="lv-LV"/>
        </w:rPr>
        <w:t>dabas apstādījum teritorija</w:t>
      </w:r>
      <w:r w:rsidR="009B0A0F" w:rsidRPr="00600CA1">
        <w:rPr>
          <w:lang w:val="lv-LV" w:eastAsia="lv-LV"/>
        </w:rPr>
        <w:t xml:space="preserve"> (</w:t>
      </w:r>
      <w:r w:rsidR="008E0871" w:rsidRPr="00600CA1">
        <w:rPr>
          <w:lang w:val="lv-LV" w:eastAsia="lv-LV"/>
        </w:rPr>
        <w:t>DA</w:t>
      </w:r>
      <w:r w:rsidR="009B0A0F" w:rsidRPr="00600CA1">
        <w:rPr>
          <w:lang w:val="lv-LV" w:eastAsia="lv-LV"/>
        </w:rPr>
        <w:t>)</w:t>
      </w:r>
      <w:r w:rsidR="008E0871" w:rsidRPr="00600CA1">
        <w:rPr>
          <w:lang w:val="lv-LV" w:eastAsia="lv-LV"/>
        </w:rPr>
        <w:t>, rūpniecības apbūves teritorija (R) un ūdeņu teritorijas (Ū).</w:t>
      </w:r>
    </w:p>
    <w:p w14:paraId="1E216157" w14:textId="63E69EFF" w:rsidR="00B71E08" w:rsidRPr="00600CA1" w:rsidRDefault="001246EF" w:rsidP="00D25E4F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600CA1">
        <w:rPr>
          <w:lang w:val="lv-LV" w:eastAsia="lv-LV"/>
        </w:rPr>
        <w:t xml:space="preserve">noteikti </w:t>
      </w:r>
      <w:r w:rsidR="00B71E08" w:rsidRPr="00600CA1">
        <w:rPr>
          <w:lang w:val="lv-LV" w:eastAsia="lv-LV"/>
        </w:rPr>
        <w:t>apgrūtinājumi:</w:t>
      </w:r>
    </w:p>
    <w:p w14:paraId="44C5B00C" w14:textId="11F3B57A" w:rsidR="00D25E4F" w:rsidRPr="00600CA1" w:rsidRDefault="00D25E4F" w:rsidP="00D25E4F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 w:rsidRPr="00600CA1">
        <w:rPr>
          <w:lang w:val="lv-LV" w:eastAsia="lv-LV"/>
        </w:rPr>
        <w:t>Avotu ielas sarkanās līnijas.</w:t>
      </w:r>
    </w:p>
    <w:p w14:paraId="7343B289" w14:textId="2424A243" w:rsidR="00672127" w:rsidRPr="00600CA1" w:rsidRDefault="009A72E5" w:rsidP="009B0A0F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600CA1">
        <w:rPr>
          <w:lang w:val="lv-LV" w:eastAsia="lv-LV"/>
        </w:rPr>
        <w:t>Zemes vienība</w:t>
      </w:r>
      <w:r w:rsidR="00C4660A" w:rsidRPr="00600CA1">
        <w:rPr>
          <w:lang w:val="lv-LV" w:eastAsia="lv-LV"/>
        </w:rPr>
        <w:t xml:space="preserve"> </w:t>
      </w:r>
      <w:r w:rsidR="009B0A0F" w:rsidRPr="00600CA1">
        <w:rPr>
          <w:lang w:val="lv-LV" w:eastAsia="lv-LV"/>
        </w:rPr>
        <w:t xml:space="preserve">nav </w:t>
      </w:r>
      <w:r w:rsidRPr="00600CA1">
        <w:rPr>
          <w:lang w:val="lv-LV" w:eastAsia="lv-LV"/>
        </w:rPr>
        <w:t>meliorēta</w:t>
      </w:r>
      <w:r w:rsidR="009E536D" w:rsidRPr="00600CA1">
        <w:rPr>
          <w:lang w:val="lv-LV" w:eastAsia="lv-LV"/>
        </w:rPr>
        <w:t>.</w:t>
      </w:r>
    </w:p>
    <w:p w14:paraId="07253520" w14:textId="77777777" w:rsidR="00A4394F" w:rsidRPr="00600CA1" w:rsidRDefault="00156C6C" w:rsidP="003E46CA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600CA1">
        <w:rPr>
          <w:lang w:val="lv-LV" w:eastAsia="lv-LV"/>
        </w:rPr>
        <w:t xml:space="preserve">Esošais nekustamā īpašuma lietošana mērķis (NILM)- </w:t>
      </w:r>
    </w:p>
    <w:p w14:paraId="3973B550" w14:textId="1F88E5B2" w:rsidR="00156C6C" w:rsidRPr="00600CA1" w:rsidRDefault="00D25E4F" w:rsidP="007A0D90">
      <w:pPr>
        <w:pStyle w:val="Sarakstarindkopa"/>
        <w:ind w:left="1212"/>
        <w:jc w:val="both"/>
        <w:rPr>
          <w:lang w:val="lv-LV" w:eastAsia="lv-LV"/>
        </w:rPr>
      </w:pPr>
      <w:r w:rsidRPr="00600CA1">
        <w:rPr>
          <w:lang w:val="lv-LV" w:eastAsia="lv-LV"/>
        </w:rPr>
        <w:t>Avotu</w:t>
      </w:r>
      <w:r w:rsidR="005B2144" w:rsidRPr="00600CA1">
        <w:rPr>
          <w:lang w:val="lv-LV" w:eastAsia="lv-LV"/>
        </w:rPr>
        <w:t xml:space="preserve"> iela </w:t>
      </w:r>
      <w:r w:rsidRPr="00600CA1">
        <w:rPr>
          <w:lang w:val="lv-LV" w:eastAsia="lv-LV"/>
        </w:rPr>
        <w:t>32</w:t>
      </w:r>
      <w:r w:rsidR="009B0A0F" w:rsidRPr="00600CA1">
        <w:rPr>
          <w:lang w:val="lv-LV" w:eastAsia="lv-LV"/>
        </w:rPr>
        <w:t xml:space="preserve">,  </w:t>
      </w:r>
      <w:r w:rsidR="005B2144" w:rsidRPr="00600CA1">
        <w:rPr>
          <w:lang w:val="lv-LV" w:eastAsia="lv-LV"/>
        </w:rPr>
        <w:t>Madona</w:t>
      </w:r>
      <w:r w:rsidR="009B0A0F" w:rsidRPr="00600CA1">
        <w:rPr>
          <w:lang w:val="lv-LV" w:eastAsia="lv-LV"/>
        </w:rPr>
        <w:t xml:space="preserve">, </w:t>
      </w:r>
      <w:r w:rsidR="00910D45" w:rsidRPr="00600CA1">
        <w:rPr>
          <w:lang w:val="lv-LV" w:eastAsia="lv-LV"/>
        </w:rPr>
        <w:t xml:space="preserve">Madonas </w:t>
      </w:r>
      <w:r w:rsidR="001C1635" w:rsidRPr="00600CA1">
        <w:rPr>
          <w:lang w:val="lv-LV" w:eastAsia="lv-LV"/>
        </w:rPr>
        <w:t xml:space="preserve">novads, kadastra numurs </w:t>
      </w:r>
      <w:r w:rsidR="005B2144" w:rsidRPr="00600CA1">
        <w:rPr>
          <w:lang w:val="lv-LV"/>
        </w:rPr>
        <w:t xml:space="preserve">7001 001 </w:t>
      </w:r>
      <w:r w:rsidRPr="00600CA1">
        <w:rPr>
          <w:lang w:val="lv-LV"/>
        </w:rPr>
        <w:t xml:space="preserve">1438 </w:t>
      </w:r>
      <w:r w:rsidR="007A0988" w:rsidRPr="00600CA1">
        <w:rPr>
          <w:lang w:val="lv-LV" w:eastAsia="lv-LV"/>
        </w:rPr>
        <w:t>–</w:t>
      </w:r>
      <w:r w:rsidR="00D300BA" w:rsidRPr="00600CA1">
        <w:rPr>
          <w:lang w:val="lv-LV" w:eastAsia="lv-LV"/>
        </w:rPr>
        <w:t xml:space="preserve"> </w:t>
      </w:r>
      <w:r w:rsidR="005B2144" w:rsidRPr="00600CA1">
        <w:rPr>
          <w:lang w:val="lv-LV" w:eastAsia="lv-LV"/>
        </w:rPr>
        <w:t xml:space="preserve">Individuālo dzīvojamo māju apbūve </w:t>
      </w:r>
      <w:r w:rsidR="00A4394F" w:rsidRPr="00600CA1">
        <w:rPr>
          <w:lang w:val="lv-LV" w:eastAsia="lv-LV"/>
        </w:rPr>
        <w:t xml:space="preserve">(kods </w:t>
      </w:r>
      <w:r w:rsidR="005B2144" w:rsidRPr="00600CA1">
        <w:rPr>
          <w:lang w:val="lv-LV" w:eastAsia="lv-LV"/>
        </w:rPr>
        <w:t>06</w:t>
      </w:r>
      <w:r w:rsidR="00910D45" w:rsidRPr="00600CA1">
        <w:rPr>
          <w:lang w:val="lv-LV" w:eastAsia="lv-LV"/>
        </w:rPr>
        <w:t>01</w:t>
      </w:r>
      <w:r w:rsidR="00156C6C" w:rsidRPr="00600CA1">
        <w:rPr>
          <w:lang w:val="lv-LV" w:eastAsia="lv-LV"/>
        </w:rPr>
        <w:t>)</w:t>
      </w:r>
      <w:r w:rsidRPr="00600CA1">
        <w:rPr>
          <w:lang w:val="lv-LV" w:eastAsia="lv-LV"/>
        </w:rPr>
        <w:t>.</w:t>
      </w:r>
    </w:p>
    <w:p w14:paraId="243CF1B0" w14:textId="4940BC60" w:rsidR="005B2144" w:rsidRPr="00600CA1" w:rsidRDefault="00683FD8" w:rsidP="005B2144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600CA1">
        <w:rPr>
          <w:lang w:val="lv-LV" w:eastAsia="lv-LV"/>
        </w:rPr>
        <w:t>Atbilstoši VZD datiem uz zemes vienības atrodas</w:t>
      </w:r>
      <w:r w:rsidR="0007188B" w:rsidRPr="00600CA1">
        <w:rPr>
          <w:lang w:val="lv-LV" w:eastAsia="lv-LV"/>
        </w:rPr>
        <w:t>:</w:t>
      </w:r>
      <w:r w:rsidRPr="00600CA1">
        <w:rPr>
          <w:lang w:val="lv-LV" w:eastAsia="lv-LV"/>
        </w:rPr>
        <w:t xml:space="preserve"> </w:t>
      </w:r>
    </w:p>
    <w:p w14:paraId="53877D19" w14:textId="61E0A884" w:rsidR="00D25E4F" w:rsidRPr="00600CA1" w:rsidRDefault="00D25E4F" w:rsidP="00D25E4F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600CA1">
        <w:rPr>
          <w:lang w:val="lv-LV" w:eastAsia="lv-LV"/>
        </w:rPr>
        <w:t xml:space="preserve"> Aizsargjoslas teritorija gar elektrisko tīklu gaisvadu līniju ārpus pilsētām un ciemiem, kā arī pilsētu lauku teritorijās.</w:t>
      </w:r>
    </w:p>
    <w:p w14:paraId="2F886C5C" w14:textId="77777777" w:rsidR="005B2144" w:rsidRPr="00600CA1" w:rsidRDefault="005B2144" w:rsidP="001C7ABF">
      <w:pPr>
        <w:pStyle w:val="Sarakstarindkopa"/>
        <w:ind w:left="1212"/>
        <w:jc w:val="both"/>
        <w:rPr>
          <w:lang w:val="lv-LV" w:eastAsia="lv-LV"/>
        </w:rPr>
      </w:pPr>
    </w:p>
    <w:p w14:paraId="1E0BD48C" w14:textId="77777777" w:rsidR="00672127" w:rsidRPr="00600CA1" w:rsidRDefault="00672127" w:rsidP="009B0A0F">
      <w:pPr>
        <w:numPr>
          <w:ilvl w:val="0"/>
          <w:numId w:val="5"/>
        </w:numPr>
        <w:jc w:val="both"/>
        <w:rPr>
          <w:b/>
          <w:bCs/>
          <w:color w:val="000000"/>
          <w:lang w:val="lv-LV" w:eastAsia="lv-LV"/>
        </w:rPr>
      </w:pPr>
      <w:bookmarkStart w:id="3" w:name="bookmark2"/>
      <w:r w:rsidRPr="00600CA1">
        <w:rPr>
          <w:b/>
          <w:bCs/>
          <w:color w:val="000000"/>
          <w:lang w:val="lv-LV" w:eastAsia="lv-LV"/>
        </w:rPr>
        <w:t xml:space="preserve"> Projekta mērķis.</w:t>
      </w:r>
      <w:bookmarkEnd w:id="3"/>
    </w:p>
    <w:p w14:paraId="2ED1928F" w14:textId="4560D72A" w:rsidR="00550436" w:rsidRPr="00600CA1" w:rsidRDefault="003821DB" w:rsidP="009B0A0F">
      <w:pPr>
        <w:pStyle w:val="Sarakstarindkopa"/>
        <w:numPr>
          <w:ilvl w:val="1"/>
          <w:numId w:val="5"/>
        </w:numPr>
        <w:jc w:val="both"/>
        <w:rPr>
          <w:b/>
          <w:bCs/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 xml:space="preserve">Zemes ierīcības projekts izstrādājams </w:t>
      </w:r>
      <w:bookmarkStart w:id="4" w:name="_Hlk54864529"/>
      <w:r w:rsidR="00650B9E" w:rsidRPr="00600CA1">
        <w:rPr>
          <w:color w:val="000000"/>
          <w:lang w:val="lv-LV" w:eastAsia="lv-LV"/>
        </w:rPr>
        <w:t xml:space="preserve">nekustamā īpašuma </w:t>
      </w:r>
      <w:r w:rsidR="00D25E4F" w:rsidRPr="00600CA1">
        <w:rPr>
          <w:color w:val="000000"/>
          <w:lang w:val="lv-LV" w:eastAsia="lv-LV"/>
        </w:rPr>
        <w:t>Avot</w:t>
      </w:r>
      <w:r w:rsidR="005B2144" w:rsidRPr="00600CA1">
        <w:rPr>
          <w:color w:val="000000"/>
          <w:lang w:val="lv-LV" w:eastAsia="lv-LV"/>
        </w:rPr>
        <w:t xml:space="preserve">u iela </w:t>
      </w:r>
      <w:r w:rsidR="00D25E4F" w:rsidRPr="00600CA1">
        <w:rPr>
          <w:color w:val="000000"/>
          <w:lang w:val="lv-LV" w:eastAsia="lv-LV"/>
        </w:rPr>
        <w:t>32,</w:t>
      </w:r>
      <w:r w:rsidR="00D51A5C" w:rsidRPr="00600CA1">
        <w:rPr>
          <w:color w:val="000000"/>
          <w:lang w:val="lv-LV" w:eastAsia="lv-LV"/>
        </w:rPr>
        <w:t xml:space="preserve"> </w:t>
      </w:r>
      <w:r w:rsidR="009B0A0F" w:rsidRPr="00600CA1">
        <w:rPr>
          <w:color w:val="000000"/>
          <w:lang w:val="lv-LV" w:eastAsia="lv-LV"/>
        </w:rPr>
        <w:t xml:space="preserve"> </w:t>
      </w:r>
      <w:r w:rsidR="005B2144" w:rsidRPr="00600CA1">
        <w:rPr>
          <w:color w:val="000000"/>
          <w:lang w:val="lv-LV" w:eastAsia="lv-LV"/>
        </w:rPr>
        <w:t>Madona</w:t>
      </w:r>
      <w:r w:rsidR="009B0A0F" w:rsidRPr="00600CA1">
        <w:rPr>
          <w:color w:val="000000"/>
          <w:lang w:val="lv-LV" w:eastAsia="lv-LV"/>
        </w:rPr>
        <w:t>,</w:t>
      </w:r>
      <w:r w:rsidR="00650B9E" w:rsidRPr="00600CA1">
        <w:rPr>
          <w:color w:val="000000"/>
          <w:lang w:val="lv-LV" w:eastAsia="lv-LV"/>
        </w:rPr>
        <w:t xml:space="preserve"> Madonas novads, kadastra numurs </w:t>
      </w:r>
      <w:r w:rsidR="005B2144" w:rsidRPr="00600CA1">
        <w:rPr>
          <w:color w:val="000000"/>
          <w:lang w:val="lv-LV" w:eastAsia="lv-LV"/>
        </w:rPr>
        <w:t xml:space="preserve">7001 001 </w:t>
      </w:r>
      <w:r w:rsidR="00E764B8" w:rsidRPr="00600CA1">
        <w:rPr>
          <w:color w:val="000000"/>
          <w:lang w:val="lv-LV" w:eastAsia="lv-LV"/>
        </w:rPr>
        <w:t>1438</w:t>
      </w:r>
      <w:r w:rsidR="00FE1D99" w:rsidRPr="00600CA1">
        <w:rPr>
          <w:color w:val="000000"/>
          <w:lang w:val="lv-LV" w:eastAsia="lv-LV"/>
        </w:rPr>
        <w:t>,</w:t>
      </w:r>
      <w:r w:rsidR="00FE1D99" w:rsidRPr="00600CA1">
        <w:rPr>
          <w:lang w:val="lv-LV" w:eastAsia="lv-LV"/>
        </w:rPr>
        <w:t xml:space="preserve"> zemes vienības ar kadastra apzīmējumu </w:t>
      </w:r>
      <w:r w:rsidR="005B2144" w:rsidRPr="00600CA1">
        <w:rPr>
          <w:lang w:val="lv-LV" w:eastAsia="lv-LV"/>
        </w:rPr>
        <w:t xml:space="preserve">7001 001 </w:t>
      </w:r>
      <w:r w:rsidR="00E764B8" w:rsidRPr="00600CA1">
        <w:rPr>
          <w:lang w:val="lv-LV" w:eastAsia="lv-LV"/>
        </w:rPr>
        <w:t>1438</w:t>
      </w:r>
      <w:r w:rsidR="003E46CA" w:rsidRPr="00600CA1">
        <w:rPr>
          <w:color w:val="000000"/>
          <w:lang w:val="lv-LV" w:eastAsia="lv-LV"/>
        </w:rPr>
        <w:t xml:space="preserve"> </w:t>
      </w:r>
      <w:r w:rsidR="00B33106" w:rsidRPr="00600CA1">
        <w:rPr>
          <w:color w:val="000000"/>
          <w:lang w:val="lv-LV" w:eastAsia="lv-LV"/>
        </w:rPr>
        <w:t>sa</w:t>
      </w:r>
      <w:r w:rsidR="007A0988" w:rsidRPr="00600CA1">
        <w:rPr>
          <w:color w:val="000000"/>
          <w:lang w:val="lv-LV" w:eastAsia="lv-LV"/>
        </w:rPr>
        <w:t>dalīšanai.</w:t>
      </w:r>
      <w:r w:rsidR="00F555DC" w:rsidRPr="00600CA1">
        <w:rPr>
          <w:color w:val="000000"/>
          <w:lang w:val="lv-LV" w:eastAsia="lv-LV"/>
        </w:rPr>
        <w:t xml:space="preserve"> </w:t>
      </w:r>
      <w:bookmarkEnd w:id="4"/>
      <w:r w:rsidR="00AE17AF" w:rsidRPr="00600CA1">
        <w:rPr>
          <w:color w:val="000000"/>
          <w:lang w:val="lv-LV" w:eastAsia="lv-LV"/>
        </w:rPr>
        <w:t>Atdalāmās  zemes gabala robežas nosakāmas saskaņā ar pievienoto zemes vienības sadalījuma skici. (1.pielikums)</w:t>
      </w:r>
      <w:r w:rsidR="00E764B8" w:rsidRPr="00600CA1">
        <w:rPr>
          <w:color w:val="000000"/>
          <w:lang w:val="lv-LV" w:eastAsia="lv-LV"/>
        </w:rPr>
        <w:t>.</w:t>
      </w:r>
    </w:p>
    <w:p w14:paraId="74B54D63" w14:textId="77777777" w:rsidR="0069795B" w:rsidRPr="00600CA1" w:rsidRDefault="0069795B" w:rsidP="009B0A0F">
      <w:pPr>
        <w:numPr>
          <w:ilvl w:val="1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lang w:val="lv-LV"/>
        </w:rPr>
        <w:t xml:space="preserve">Nodrošināt piekļūšanu </w:t>
      </w:r>
      <w:proofErr w:type="spellStart"/>
      <w:r w:rsidRPr="00600CA1">
        <w:rPr>
          <w:lang w:val="lv-LV"/>
        </w:rPr>
        <w:t>jaunveidojamām</w:t>
      </w:r>
      <w:proofErr w:type="spellEnd"/>
      <w:r w:rsidRPr="00600CA1">
        <w:rPr>
          <w:lang w:val="lv-LV"/>
        </w:rPr>
        <w:t xml:space="preserve"> zemes vienībām līdz pašvaldības vai valsts autoceļam</w:t>
      </w:r>
      <w:r w:rsidRPr="00600CA1">
        <w:rPr>
          <w:color w:val="000000"/>
          <w:lang w:val="lv-LV" w:eastAsia="lv-LV"/>
        </w:rPr>
        <w:t>.</w:t>
      </w:r>
    </w:p>
    <w:p w14:paraId="6A66C919" w14:textId="77777777" w:rsidR="006F69E7" w:rsidRPr="00600CA1" w:rsidRDefault="0069795B" w:rsidP="009B0A0F">
      <w:pPr>
        <w:numPr>
          <w:ilvl w:val="1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>Precizēt apgrūtinājumus saskaņā ar Teritorijas plānojumu, robežu plānu un esošajiem apgrūtinājumiem projektējamā teritorijā.</w:t>
      </w:r>
      <w:r w:rsidRPr="00600CA1">
        <w:rPr>
          <w:lang w:val="lv-LV"/>
        </w:rPr>
        <w:t xml:space="preserve"> </w:t>
      </w:r>
    </w:p>
    <w:p w14:paraId="043DA0EC" w14:textId="77777777" w:rsidR="00F82756" w:rsidRPr="00600CA1" w:rsidRDefault="00F82756" w:rsidP="0069795B">
      <w:pPr>
        <w:ind w:left="360"/>
        <w:jc w:val="both"/>
        <w:rPr>
          <w:b/>
          <w:color w:val="000000"/>
          <w:lang w:val="lv-LV" w:eastAsia="lv-LV"/>
        </w:rPr>
      </w:pPr>
    </w:p>
    <w:p w14:paraId="4B53333C" w14:textId="77777777" w:rsidR="00F82756" w:rsidRPr="00600CA1" w:rsidRDefault="00F82756" w:rsidP="009B0A0F">
      <w:pPr>
        <w:pStyle w:val="Sarakstarindkopa"/>
        <w:numPr>
          <w:ilvl w:val="0"/>
          <w:numId w:val="5"/>
        </w:numPr>
        <w:jc w:val="both"/>
        <w:rPr>
          <w:b/>
          <w:lang w:val="lv-LV" w:eastAsia="lv-LV"/>
        </w:rPr>
      </w:pPr>
      <w:r w:rsidRPr="00600CA1">
        <w:rPr>
          <w:b/>
          <w:lang w:val="lv-LV" w:eastAsia="lv-LV"/>
        </w:rPr>
        <w:t>Projekta īstenošanas secība.</w:t>
      </w:r>
    </w:p>
    <w:p w14:paraId="51E152CC" w14:textId="77777777" w:rsidR="00F82756" w:rsidRPr="00600CA1" w:rsidRDefault="00F82756" w:rsidP="009B0A0F">
      <w:pPr>
        <w:pStyle w:val="Sarakstarindkopa"/>
        <w:numPr>
          <w:ilvl w:val="1"/>
          <w:numId w:val="5"/>
        </w:numPr>
        <w:jc w:val="both"/>
        <w:rPr>
          <w:b/>
          <w:lang w:val="lv-LV" w:eastAsia="lv-LV"/>
        </w:rPr>
      </w:pPr>
      <w:r w:rsidRPr="00600CA1">
        <w:rPr>
          <w:b/>
          <w:lang w:val="lv-LV" w:eastAsia="lv-LV"/>
        </w:rPr>
        <w:t xml:space="preserve"> </w:t>
      </w:r>
      <w:r w:rsidRPr="00600CA1">
        <w:rPr>
          <w:color w:val="000000"/>
          <w:lang w:val="lv-LV" w:eastAsia="lv-LV"/>
        </w:rPr>
        <w:t>nav nepaciešama.</w:t>
      </w:r>
    </w:p>
    <w:p w14:paraId="4C323952" w14:textId="77777777" w:rsidR="006F69E7" w:rsidRPr="00600CA1" w:rsidRDefault="006F69E7" w:rsidP="00F82756">
      <w:pPr>
        <w:jc w:val="both"/>
        <w:rPr>
          <w:b/>
          <w:color w:val="000000"/>
          <w:lang w:val="lv-LV" w:eastAsia="lv-LV"/>
        </w:rPr>
      </w:pPr>
    </w:p>
    <w:p w14:paraId="3DCDD721" w14:textId="77777777" w:rsidR="006F69E7" w:rsidRPr="00600CA1" w:rsidRDefault="006F69E7" w:rsidP="009B0A0F">
      <w:pPr>
        <w:numPr>
          <w:ilvl w:val="0"/>
          <w:numId w:val="5"/>
        </w:numPr>
        <w:jc w:val="both"/>
        <w:rPr>
          <w:b/>
          <w:color w:val="000000"/>
          <w:lang w:val="lv-LV" w:eastAsia="lv-LV"/>
        </w:rPr>
      </w:pPr>
      <w:r w:rsidRPr="00600CA1">
        <w:rPr>
          <w:b/>
          <w:color w:val="000000"/>
          <w:lang w:val="lv-LV" w:eastAsia="lv-LV"/>
        </w:rPr>
        <w:t xml:space="preserve"> </w:t>
      </w:r>
      <w:r w:rsidRPr="00600CA1">
        <w:rPr>
          <w:b/>
          <w:bCs/>
          <w:color w:val="000000"/>
          <w:lang w:val="lv-LV" w:eastAsia="lv-LV"/>
        </w:rPr>
        <w:t>Projekta sastāvs un prasības projekta noformēšanai.</w:t>
      </w:r>
    </w:p>
    <w:p w14:paraId="1CC2ECC0" w14:textId="77777777" w:rsidR="006F69E7" w:rsidRPr="00600CA1" w:rsidRDefault="006F69E7" w:rsidP="009B0A0F">
      <w:pPr>
        <w:numPr>
          <w:ilvl w:val="1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 xml:space="preserve"> Projekta sastāvs atbilstoši Ministru kabineta 2016.gada 2. augusta noteikumiem Nr. 505 „Zemes ierīcības projekta izstrādes noteikumi”</w:t>
      </w:r>
    </w:p>
    <w:p w14:paraId="7D013A78" w14:textId="77777777" w:rsidR="006F69E7" w:rsidRPr="00600CA1" w:rsidRDefault="006F69E7" w:rsidP="009B0A0F">
      <w:pPr>
        <w:numPr>
          <w:ilvl w:val="2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>Paskaidrojuma raksts</w:t>
      </w:r>
    </w:p>
    <w:p w14:paraId="332CFAB1" w14:textId="12548CA7" w:rsidR="006F69E7" w:rsidRPr="00600CA1" w:rsidRDefault="006F69E7" w:rsidP="009B0A0F">
      <w:pPr>
        <w:numPr>
          <w:ilvl w:val="2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 xml:space="preserve">Grafiskā daļa - projekta risinājums kopplānā digitālā veidā uz robežu plāna, ietverot ceļa servitūta izveides teritoriju piekļūšanas nodrošināšanai līdz pašvaldības autoceļam </w:t>
      </w:r>
      <w:r w:rsidRPr="00600CA1">
        <w:rPr>
          <w:color w:val="000000"/>
          <w:lang w:val="lv-LV" w:eastAsia="lv-LV"/>
        </w:rPr>
        <w:lastRenderedPageBreak/>
        <w:t>uz Latvijas ģeodēziskajā koordinātu sistēmā</w:t>
      </w:r>
      <w:r w:rsidR="00A86ECB" w:rsidRPr="00600CA1">
        <w:rPr>
          <w:color w:val="000000"/>
          <w:lang w:val="lv-LV" w:eastAsia="lv-LV"/>
        </w:rPr>
        <w:t xml:space="preserve"> LKS-92 un Latvijas normālo augstumu sistēmā</w:t>
      </w:r>
      <w:r w:rsidRPr="00600CA1">
        <w:rPr>
          <w:color w:val="000000"/>
          <w:lang w:val="lv-LV" w:eastAsia="lv-LV"/>
        </w:rPr>
        <w:t xml:space="preserve"> LAS-2000,5 ar iekļautu nekustamā īpašuma valsts kadastra reģistra informāciju ar mēroga noteiktību M 1:10 000 vai 1:500 vai 1:1000 vai 1:2500.</w:t>
      </w:r>
    </w:p>
    <w:p w14:paraId="5F9A1DC2" w14:textId="77777777" w:rsidR="006F69E7" w:rsidRPr="00600CA1" w:rsidRDefault="006F69E7" w:rsidP="009B0A0F">
      <w:pPr>
        <w:numPr>
          <w:ilvl w:val="2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>Projekta izstrādes dokumentācija</w:t>
      </w:r>
    </w:p>
    <w:p w14:paraId="367483ED" w14:textId="77777777" w:rsidR="006F69E7" w:rsidRPr="00600CA1" w:rsidRDefault="006F69E7" w:rsidP="009B0A0F">
      <w:pPr>
        <w:numPr>
          <w:ilvl w:val="1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>Projektu noformē atbilstoši normatīvo aktu prasībām. Digitālais grafiskais materiāls noformējams *.</w:t>
      </w:r>
      <w:proofErr w:type="spellStart"/>
      <w:r w:rsidRPr="00600CA1">
        <w:rPr>
          <w:color w:val="000000"/>
          <w:lang w:val="lv-LV" w:eastAsia="lv-LV"/>
        </w:rPr>
        <w:t>dgn</w:t>
      </w:r>
      <w:proofErr w:type="spellEnd"/>
      <w:r w:rsidRPr="00600CA1">
        <w:rPr>
          <w:color w:val="000000"/>
          <w:lang w:val="lv-LV" w:eastAsia="lv-LV"/>
        </w:rPr>
        <w:t xml:space="preserve"> vai *.</w:t>
      </w:r>
      <w:proofErr w:type="spellStart"/>
      <w:r w:rsidRPr="00600CA1">
        <w:rPr>
          <w:color w:val="000000"/>
          <w:lang w:val="lv-LV" w:eastAsia="lv-LV"/>
        </w:rPr>
        <w:t>dwg</w:t>
      </w:r>
      <w:proofErr w:type="spellEnd"/>
      <w:r w:rsidRPr="00600CA1">
        <w:rPr>
          <w:color w:val="000000"/>
          <w:lang w:val="lv-LV" w:eastAsia="lv-LV"/>
        </w:rPr>
        <w:t xml:space="preserve"> formātā iesniegšanai pašvaldības topogrāfisko datu bāzes uzturētājam - SIA “Mērniecības datu centrs” zemes ierīcības projekta reģistrēšanai datubāzē.</w:t>
      </w:r>
    </w:p>
    <w:p w14:paraId="2EF5FCE1" w14:textId="7DC823E2" w:rsidR="00905596" w:rsidRPr="00600CA1" w:rsidRDefault="00905596" w:rsidP="00905596">
      <w:pPr>
        <w:ind w:left="792"/>
        <w:jc w:val="both"/>
        <w:rPr>
          <w:color w:val="000000"/>
          <w:lang w:val="lv-LV" w:eastAsia="lv-LV"/>
        </w:rPr>
      </w:pPr>
    </w:p>
    <w:p w14:paraId="021596CE" w14:textId="77777777" w:rsidR="00A86ECB" w:rsidRPr="00600CA1" w:rsidRDefault="00A86ECB" w:rsidP="00905596">
      <w:pPr>
        <w:ind w:left="792"/>
        <w:jc w:val="both"/>
        <w:rPr>
          <w:color w:val="000000"/>
          <w:lang w:val="lv-LV" w:eastAsia="lv-LV"/>
        </w:rPr>
      </w:pPr>
    </w:p>
    <w:p w14:paraId="2DF31F27" w14:textId="77777777" w:rsidR="00672127" w:rsidRPr="00600CA1" w:rsidRDefault="007A7579" w:rsidP="009B0A0F">
      <w:pPr>
        <w:numPr>
          <w:ilvl w:val="0"/>
          <w:numId w:val="5"/>
        </w:numPr>
        <w:jc w:val="both"/>
        <w:rPr>
          <w:b/>
          <w:bCs/>
          <w:color w:val="000000"/>
          <w:lang w:val="lv-LV" w:eastAsia="lv-LV"/>
        </w:rPr>
      </w:pPr>
      <w:r w:rsidRPr="00600CA1">
        <w:rPr>
          <w:b/>
          <w:bCs/>
          <w:color w:val="000000"/>
          <w:lang w:val="lv-LV" w:eastAsia="lv-LV"/>
        </w:rPr>
        <w:t xml:space="preserve"> Projekta izstrādes nosacījumi</w:t>
      </w:r>
    </w:p>
    <w:p w14:paraId="62FEE5B8" w14:textId="77777777" w:rsidR="007A7BC5" w:rsidRPr="00600CA1" w:rsidRDefault="00672127" w:rsidP="009B0A0F">
      <w:pPr>
        <w:numPr>
          <w:ilvl w:val="1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 xml:space="preserve"> </w:t>
      </w:r>
      <w:proofErr w:type="spellStart"/>
      <w:r w:rsidR="007A7BC5" w:rsidRPr="00600CA1">
        <w:t>Zemes</w:t>
      </w:r>
      <w:proofErr w:type="spellEnd"/>
      <w:r w:rsidR="007A7BC5" w:rsidRPr="00600CA1">
        <w:t xml:space="preserve"> </w:t>
      </w:r>
      <w:proofErr w:type="spellStart"/>
      <w:r w:rsidR="007A7BC5" w:rsidRPr="00600CA1">
        <w:t>ierīcības</w:t>
      </w:r>
      <w:proofErr w:type="spellEnd"/>
      <w:r w:rsidR="007A7BC5" w:rsidRPr="00600CA1">
        <w:t xml:space="preserve"> </w:t>
      </w:r>
      <w:proofErr w:type="spellStart"/>
      <w:r w:rsidR="007A7BC5" w:rsidRPr="00600CA1">
        <w:t>projektu</w:t>
      </w:r>
      <w:proofErr w:type="spellEnd"/>
      <w:r w:rsidR="007A7BC5" w:rsidRPr="00600CA1">
        <w:t xml:space="preserve"> </w:t>
      </w:r>
      <w:proofErr w:type="spellStart"/>
      <w:r w:rsidR="007A7BC5" w:rsidRPr="00600CA1">
        <w:t>izstrādā</w:t>
      </w:r>
      <w:proofErr w:type="spellEnd"/>
      <w:r w:rsidR="007A7BC5" w:rsidRPr="00600CA1">
        <w:t xml:space="preserve"> </w:t>
      </w:r>
      <w:proofErr w:type="spellStart"/>
      <w:r w:rsidR="007A7BC5" w:rsidRPr="00600CA1">
        <w:t>zemes</w:t>
      </w:r>
      <w:proofErr w:type="spellEnd"/>
      <w:r w:rsidR="007A7BC5" w:rsidRPr="00600CA1">
        <w:t xml:space="preserve"> </w:t>
      </w:r>
      <w:proofErr w:type="spellStart"/>
      <w:r w:rsidR="007A7BC5" w:rsidRPr="00600CA1">
        <w:t>ierīcībā</w:t>
      </w:r>
      <w:proofErr w:type="spellEnd"/>
      <w:r w:rsidR="007A7BC5" w:rsidRPr="00600CA1">
        <w:t xml:space="preserve"> </w:t>
      </w:r>
      <w:proofErr w:type="spellStart"/>
      <w:r w:rsidR="007A7BC5" w:rsidRPr="00600CA1">
        <w:t>sertificēta</w:t>
      </w:r>
      <w:proofErr w:type="spellEnd"/>
      <w:r w:rsidR="007A7BC5" w:rsidRPr="00600CA1">
        <w:t xml:space="preserve"> persona.</w:t>
      </w:r>
    </w:p>
    <w:p w14:paraId="67BFB9C7" w14:textId="77777777" w:rsidR="007A7579" w:rsidRPr="00600CA1" w:rsidRDefault="007A7579" w:rsidP="009B0A0F">
      <w:pPr>
        <w:numPr>
          <w:ilvl w:val="1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>Zemes ierīcības projekts jāizstrādā saskaņā ar:</w:t>
      </w:r>
    </w:p>
    <w:p w14:paraId="414703C0" w14:textId="77777777" w:rsidR="007A7579" w:rsidRPr="00600CA1" w:rsidRDefault="007A7579" w:rsidP="009B0A0F">
      <w:pPr>
        <w:numPr>
          <w:ilvl w:val="2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 xml:space="preserve">Zemes ierīcības likumu; </w:t>
      </w:r>
    </w:p>
    <w:p w14:paraId="5C67AB46" w14:textId="77777777" w:rsidR="007A7579" w:rsidRPr="00600CA1" w:rsidRDefault="007A7579" w:rsidP="009B0A0F">
      <w:pPr>
        <w:numPr>
          <w:ilvl w:val="2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 xml:space="preserve">MK 02.08.2016. noteikumiem Nr. 505 „Zemes ierīcības projekta izstrādes noteikumi”; </w:t>
      </w:r>
    </w:p>
    <w:p w14:paraId="1022840F" w14:textId="77777777" w:rsidR="007A7579" w:rsidRPr="00600CA1" w:rsidRDefault="007A7579" w:rsidP="009B0A0F">
      <w:pPr>
        <w:numPr>
          <w:ilvl w:val="2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>Aizsargjoslu likumu;</w:t>
      </w:r>
    </w:p>
    <w:p w14:paraId="1730EEF2" w14:textId="77777777" w:rsidR="007A7579" w:rsidRPr="00600CA1" w:rsidRDefault="007A7579" w:rsidP="009B0A0F">
      <w:pPr>
        <w:numPr>
          <w:ilvl w:val="2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>MK 20.06.2006. noteikumiem Nr. 496 „Nekustamā īpašuma lietošanas mērķu klasifikācija un nekustamā īpašuma lietošanas mērķu noteikšanas un maiņas kārtība”;</w:t>
      </w:r>
    </w:p>
    <w:p w14:paraId="4B4B75EE" w14:textId="77777777" w:rsidR="007A7579" w:rsidRPr="00600CA1" w:rsidRDefault="007A7579" w:rsidP="009B0A0F">
      <w:pPr>
        <w:numPr>
          <w:ilvl w:val="2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>MK 28.09.2010. noteikumiem Nr. 916 „Dokumentu izstrādāšanas un noformēšanas kārtība”;</w:t>
      </w:r>
    </w:p>
    <w:p w14:paraId="28F81842" w14:textId="77777777" w:rsidR="007A7579" w:rsidRPr="00600CA1" w:rsidRDefault="007A7579" w:rsidP="009B0A0F">
      <w:pPr>
        <w:numPr>
          <w:ilvl w:val="2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>Madonas novada teritorijas plānojumu</w:t>
      </w:r>
      <w:r w:rsidR="006F69E7" w:rsidRPr="00600CA1">
        <w:rPr>
          <w:color w:val="000000"/>
          <w:lang w:val="lv-LV" w:eastAsia="lv-LV"/>
        </w:rPr>
        <w:t>, Teritorijas izmantošanas un apb</w:t>
      </w:r>
      <w:r w:rsidR="00F82756" w:rsidRPr="00600CA1">
        <w:rPr>
          <w:color w:val="000000"/>
          <w:lang w:val="lv-LV" w:eastAsia="lv-LV"/>
        </w:rPr>
        <w:t>ūves noteikumiem</w:t>
      </w:r>
    </w:p>
    <w:p w14:paraId="50C76BED" w14:textId="0629D044" w:rsidR="006F69E7" w:rsidRPr="00600CA1" w:rsidRDefault="006F69E7" w:rsidP="009B0A0F">
      <w:pPr>
        <w:numPr>
          <w:ilvl w:val="1"/>
          <w:numId w:val="5"/>
        </w:numPr>
        <w:jc w:val="both"/>
        <w:rPr>
          <w:b/>
          <w:bCs/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>Valsts un pašvaldību institūciju un inženierkomunikāciju izsniegtie nosacījumi zemes ierīcības projekta izstrādei</w:t>
      </w:r>
      <w:r w:rsidR="009B0A0F" w:rsidRPr="00600CA1">
        <w:rPr>
          <w:color w:val="000000"/>
          <w:lang w:val="lv-LV" w:eastAsia="lv-LV"/>
        </w:rPr>
        <w:t>:</w:t>
      </w:r>
    </w:p>
    <w:p w14:paraId="11A67476" w14:textId="6AFEB1BC" w:rsidR="009B0A0F" w:rsidRPr="00600CA1" w:rsidRDefault="009B0A0F" w:rsidP="009B0A0F">
      <w:pPr>
        <w:numPr>
          <w:ilvl w:val="2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>inženierkomunikāciju turētāji, kuru komunikācijas atrodas projekta teritorijā;</w:t>
      </w:r>
    </w:p>
    <w:p w14:paraId="720775EA" w14:textId="79ACDA81" w:rsidR="00BA2FC5" w:rsidRPr="00600CA1" w:rsidRDefault="00BA2FC5" w:rsidP="009B0A0F">
      <w:pPr>
        <w:numPr>
          <w:ilvl w:val="1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>Zemes ierīcības projekta</w:t>
      </w:r>
      <w:r w:rsidR="0069795B" w:rsidRPr="00600CA1">
        <w:rPr>
          <w:color w:val="000000"/>
          <w:lang w:val="lv-LV" w:eastAsia="lv-LV"/>
        </w:rPr>
        <w:t xml:space="preserve"> grafiskā daļa saskaņojama </w:t>
      </w:r>
      <w:r w:rsidRPr="00600CA1">
        <w:rPr>
          <w:color w:val="000000"/>
          <w:lang w:val="lv-LV" w:eastAsia="lv-LV"/>
        </w:rPr>
        <w:t>ar:</w:t>
      </w:r>
    </w:p>
    <w:p w14:paraId="2343889F" w14:textId="77777777" w:rsidR="00BA2FC5" w:rsidRPr="00600CA1" w:rsidRDefault="0069795B" w:rsidP="009B0A0F">
      <w:pPr>
        <w:pStyle w:val="Sarakstarindkopa"/>
        <w:numPr>
          <w:ilvl w:val="2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>zemes ierīcības projekta izstrādes ierosinātāju</w:t>
      </w:r>
      <w:r w:rsidR="00BA2FC5" w:rsidRPr="00600CA1">
        <w:rPr>
          <w:color w:val="000000"/>
          <w:lang w:val="lv-LV" w:eastAsia="lv-LV"/>
        </w:rPr>
        <w:t>;</w:t>
      </w:r>
    </w:p>
    <w:p w14:paraId="70DD03EA" w14:textId="702C6620" w:rsidR="006F69E7" w:rsidRPr="00600CA1" w:rsidRDefault="00BA2FC5" w:rsidP="009B0A0F">
      <w:pPr>
        <w:pStyle w:val="Sarakstarindkopa"/>
        <w:numPr>
          <w:ilvl w:val="2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 xml:space="preserve"> institūcijām, kuras izsniegušas nosacījumus zemes ierīcības projekta izstrādei;</w:t>
      </w:r>
    </w:p>
    <w:p w14:paraId="7256DC72" w14:textId="16BDBC9A" w:rsidR="009B0A0F" w:rsidRPr="00600CA1" w:rsidRDefault="009B0A0F" w:rsidP="009B0A0F">
      <w:pPr>
        <w:pStyle w:val="Sarakstarindkopa"/>
        <w:numPr>
          <w:ilvl w:val="2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>zemes ierīcības projekta teritorijā esošo inženierkomunikāciju turētājiem;</w:t>
      </w:r>
    </w:p>
    <w:p w14:paraId="69EC2523" w14:textId="77777777" w:rsidR="00672127" w:rsidRPr="00600CA1" w:rsidRDefault="00672127" w:rsidP="009B0A0F">
      <w:pPr>
        <w:pStyle w:val="Sarakstarindkopa"/>
        <w:numPr>
          <w:ilvl w:val="2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>personām, kuru intereses skar projekta risinājumi;</w:t>
      </w:r>
    </w:p>
    <w:p w14:paraId="235996BE" w14:textId="7029D981" w:rsidR="00BA2FC5" w:rsidRPr="00600CA1" w:rsidRDefault="00E764B8" w:rsidP="009B0A0F">
      <w:pPr>
        <w:pStyle w:val="Sarakstarindkopa"/>
        <w:numPr>
          <w:ilvl w:val="2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>Madonas pilsētas pārvaldes vadītāju</w:t>
      </w:r>
      <w:r w:rsidR="00C453ED" w:rsidRPr="00600CA1">
        <w:rPr>
          <w:color w:val="000000"/>
          <w:lang w:val="lv-LV" w:eastAsia="lv-LV"/>
        </w:rPr>
        <w:t>;</w:t>
      </w:r>
    </w:p>
    <w:p w14:paraId="3EF8C77F" w14:textId="258BC388" w:rsidR="007A7BC5" w:rsidRPr="00600CA1" w:rsidRDefault="007A7BC5" w:rsidP="002B0B86">
      <w:pPr>
        <w:numPr>
          <w:ilvl w:val="2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>Papildus normatīvajos aktos noteiktajam:</w:t>
      </w:r>
    </w:p>
    <w:p w14:paraId="690A301F" w14:textId="151ADB36" w:rsidR="00672127" w:rsidRPr="00600CA1" w:rsidRDefault="003870FB" w:rsidP="009B0A0F">
      <w:pPr>
        <w:numPr>
          <w:ilvl w:val="2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>G</w:t>
      </w:r>
      <w:r w:rsidR="007A7BC5" w:rsidRPr="00600CA1">
        <w:rPr>
          <w:color w:val="000000"/>
          <w:lang w:val="lv-LV" w:eastAsia="lv-LV"/>
        </w:rPr>
        <w:t>rafiskajā daļā norāda esošos un plānoto zemes vienību nekustamā īpašuma lietošanas mērķus</w:t>
      </w:r>
      <w:r w:rsidR="0045429B" w:rsidRPr="00600CA1">
        <w:rPr>
          <w:color w:val="000000"/>
          <w:lang w:val="lv-LV" w:eastAsia="lv-LV"/>
        </w:rPr>
        <w:t>, tiem piekrītošās platības</w:t>
      </w:r>
      <w:r w:rsidR="007A7BC5" w:rsidRPr="00600CA1">
        <w:rPr>
          <w:color w:val="000000"/>
          <w:lang w:val="lv-LV" w:eastAsia="lv-LV"/>
        </w:rPr>
        <w:t xml:space="preserve"> un adresācijas priekšlikumu;</w:t>
      </w:r>
    </w:p>
    <w:p w14:paraId="46E4FF0F" w14:textId="77777777" w:rsidR="007A7BC5" w:rsidRPr="00600CA1" w:rsidRDefault="007A7BC5" w:rsidP="009B0A0F">
      <w:pPr>
        <w:numPr>
          <w:ilvl w:val="2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 xml:space="preserve">Paskaidrojuma rakstā norāda </w:t>
      </w:r>
      <w:r w:rsidRPr="00600CA1">
        <w:rPr>
          <w:lang w:val="lv-LV"/>
        </w:rPr>
        <w:t>atkāpes no normām, ja tādas ir, un to pamatojumu.</w:t>
      </w:r>
    </w:p>
    <w:p w14:paraId="5A19CE92" w14:textId="77777777" w:rsidR="00E640FA" w:rsidRPr="00600CA1" w:rsidRDefault="00672127" w:rsidP="009B0A0F">
      <w:pPr>
        <w:numPr>
          <w:ilvl w:val="1"/>
          <w:numId w:val="5"/>
        </w:numPr>
        <w:jc w:val="both"/>
        <w:rPr>
          <w:color w:val="000000"/>
          <w:lang w:val="lv-LV" w:eastAsia="lv-LV"/>
        </w:rPr>
      </w:pPr>
      <w:r w:rsidRPr="00600CA1">
        <w:rPr>
          <w:color w:val="000000"/>
          <w:lang w:val="lv-LV" w:eastAsia="lv-LV"/>
        </w:rPr>
        <w:t xml:space="preserve">Projekta lietu izstrādātājs iesniedz apstiprināšanai </w:t>
      </w:r>
      <w:r w:rsidR="007A7BC5" w:rsidRPr="00600CA1">
        <w:rPr>
          <w:color w:val="000000"/>
          <w:lang w:val="lv-LV" w:eastAsia="lv-LV"/>
        </w:rPr>
        <w:t xml:space="preserve">Madonas </w:t>
      </w:r>
      <w:r w:rsidRPr="00600CA1">
        <w:rPr>
          <w:color w:val="000000"/>
          <w:lang w:val="lv-LV" w:eastAsia="lv-LV"/>
        </w:rPr>
        <w:t xml:space="preserve">novada </w:t>
      </w:r>
      <w:r w:rsidR="007A7BC5" w:rsidRPr="00600CA1">
        <w:rPr>
          <w:color w:val="000000"/>
          <w:lang w:val="lv-LV" w:eastAsia="lv-LV"/>
        </w:rPr>
        <w:t>pašvaldībā</w:t>
      </w:r>
      <w:r w:rsidRPr="00600CA1">
        <w:rPr>
          <w:color w:val="000000"/>
          <w:lang w:val="lv-LV" w:eastAsia="lv-LV"/>
        </w:rPr>
        <w:t>.</w:t>
      </w:r>
    </w:p>
    <w:p w14:paraId="2B169500" w14:textId="77777777" w:rsidR="00905596" w:rsidRPr="00600CA1" w:rsidRDefault="00905596" w:rsidP="00905596">
      <w:pPr>
        <w:ind w:left="792"/>
        <w:jc w:val="both"/>
        <w:rPr>
          <w:b/>
          <w:color w:val="000000"/>
          <w:lang w:val="lv-LV" w:eastAsia="lv-LV"/>
        </w:rPr>
      </w:pPr>
    </w:p>
    <w:p w14:paraId="1C5EF24D" w14:textId="77777777" w:rsidR="0045429B" w:rsidRPr="00600CA1" w:rsidRDefault="0045429B" w:rsidP="0058038C">
      <w:pPr>
        <w:jc w:val="both"/>
        <w:rPr>
          <w:lang w:val="lv-LV"/>
        </w:rPr>
      </w:pPr>
    </w:p>
    <w:p w14:paraId="6E25D3CD" w14:textId="27F80ECB" w:rsidR="00B24861" w:rsidRDefault="00B24861" w:rsidP="00B24861">
      <w:pPr>
        <w:outlineLvl w:val="0"/>
        <w:rPr>
          <w:lang w:val="lv-LV"/>
        </w:rPr>
      </w:pPr>
      <w:r w:rsidRPr="00600CA1">
        <w:rPr>
          <w:lang w:val="lv-LV"/>
        </w:rPr>
        <w:t xml:space="preserve">Izpilddirektora </w:t>
      </w:r>
      <w:proofErr w:type="spellStart"/>
      <w:r w:rsidR="00FF5911">
        <w:rPr>
          <w:lang w:val="lv-LV"/>
        </w:rPr>
        <w:t>p.i</w:t>
      </w:r>
      <w:proofErr w:type="spellEnd"/>
      <w:r w:rsidR="00FF5911">
        <w:rPr>
          <w:lang w:val="lv-LV"/>
        </w:rPr>
        <w:t>.</w:t>
      </w:r>
      <w:r w:rsidR="007A7044">
        <w:rPr>
          <w:lang w:val="lv-LV"/>
        </w:rPr>
        <w:tab/>
      </w:r>
      <w:bookmarkStart w:id="5" w:name="_GoBack"/>
      <w:bookmarkEnd w:id="5"/>
      <w:r w:rsidR="001C7ABF" w:rsidRPr="00600CA1">
        <w:rPr>
          <w:lang w:val="lv-LV"/>
        </w:rPr>
        <w:t xml:space="preserve">                                                                   </w:t>
      </w:r>
      <w:r w:rsidR="00603F98">
        <w:rPr>
          <w:lang w:val="lv-LV"/>
        </w:rPr>
        <w:t xml:space="preserve">                               </w:t>
      </w:r>
      <w:proofErr w:type="spellStart"/>
      <w:r w:rsidR="001C7ABF" w:rsidRPr="00600CA1">
        <w:rPr>
          <w:lang w:val="lv-LV"/>
        </w:rPr>
        <w:t>Ā.Vilšķērsts</w:t>
      </w:r>
      <w:proofErr w:type="spellEnd"/>
    </w:p>
    <w:p w14:paraId="1EAE7102" w14:textId="77777777" w:rsidR="00603F98" w:rsidRPr="00600CA1" w:rsidRDefault="00603F98" w:rsidP="00B24861">
      <w:pPr>
        <w:outlineLvl w:val="0"/>
        <w:rPr>
          <w:lang w:val="lv-LV"/>
        </w:rPr>
      </w:pPr>
    </w:p>
    <w:p w14:paraId="733962AF" w14:textId="77777777" w:rsidR="007A7BC5" w:rsidRPr="00600CA1" w:rsidRDefault="007A7BC5" w:rsidP="0058038C">
      <w:pPr>
        <w:jc w:val="both"/>
        <w:rPr>
          <w:lang w:val="lv-LV"/>
        </w:rPr>
      </w:pPr>
    </w:p>
    <w:p w14:paraId="7B8BBCB2" w14:textId="77777777" w:rsidR="007A7BC5" w:rsidRPr="00600CA1" w:rsidRDefault="007A7BC5" w:rsidP="0058038C">
      <w:pPr>
        <w:jc w:val="both"/>
        <w:rPr>
          <w:lang w:val="lv-LV"/>
        </w:rPr>
      </w:pPr>
      <w:r w:rsidRPr="00600CA1">
        <w:rPr>
          <w:lang w:val="lv-LV"/>
        </w:rPr>
        <w:t>Sagatavoja:</w:t>
      </w:r>
    </w:p>
    <w:p w14:paraId="3AD2F2DF" w14:textId="642C896F" w:rsidR="00DA07FF" w:rsidRPr="00600CA1" w:rsidRDefault="00E764B8" w:rsidP="0058038C">
      <w:pPr>
        <w:jc w:val="both"/>
        <w:rPr>
          <w:color w:val="000000"/>
          <w:lang w:val="lv-LV" w:eastAsia="lv-LV"/>
        </w:rPr>
      </w:pPr>
      <w:r w:rsidRPr="00600CA1">
        <w:rPr>
          <w:lang w:val="lv-LV"/>
        </w:rPr>
        <w:t>Zemes ierīcības inženieris</w:t>
      </w:r>
      <w:r w:rsidR="007A7BC5" w:rsidRPr="00600CA1">
        <w:rPr>
          <w:lang w:val="lv-LV"/>
        </w:rPr>
        <w:tab/>
      </w:r>
      <w:r w:rsidR="007A7BC5" w:rsidRPr="00600CA1">
        <w:rPr>
          <w:lang w:val="lv-LV"/>
        </w:rPr>
        <w:tab/>
      </w:r>
      <w:r w:rsidR="007A7BC5" w:rsidRPr="00600CA1">
        <w:rPr>
          <w:lang w:val="lv-LV"/>
        </w:rPr>
        <w:tab/>
      </w:r>
      <w:r w:rsidR="007A7BC5" w:rsidRPr="00600CA1">
        <w:rPr>
          <w:lang w:val="lv-LV"/>
        </w:rPr>
        <w:tab/>
      </w:r>
      <w:r w:rsidR="007A7BC5" w:rsidRPr="00600CA1">
        <w:rPr>
          <w:lang w:val="lv-LV"/>
        </w:rPr>
        <w:tab/>
      </w:r>
      <w:r w:rsidR="00397B8C" w:rsidRPr="00600CA1">
        <w:rPr>
          <w:lang w:val="lv-LV"/>
        </w:rPr>
        <w:tab/>
      </w:r>
      <w:r w:rsidR="0023568C" w:rsidRPr="00600CA1">
        <w:rPr>
          <w:lang w:val="lv-LV"/>
        </w:rPr>
        <w:t xml:space="preserve">                       </w:t>
      </w:r>
      <w:proofErr w:type="spellStart"/>
      <w:r w:rsidRPr="00600CA1">
        <w:rPr>
          <w:lang w:val="lv-LV"/>
        </w:rPr>
        <w:t>D.H.Dzelzkalēja</w:t>
      </w:r>
      <w:proofErr w:type="spellEnd"/>
    </w:p>
    <w:p w14:paraId="49BC38BE" w14:textId="77777777" w:rsidR="00B13EEB" w:rsidRPr="00600CA1" w:rsidRDefault="00B13EEB" w:rsidP="0058038C">
      <w:pPr>
        <w:jc w:val="both"/>
        <w:rPr>
          <w:lang w:val="lv-LV" w:eastAsia="lv-LV"/>
        </w:rPr>
      </w:pPr>
    </w:p>
    <w:p w14:paraId="54D9A1CC" w14:textId="77777777" w:rsidR="00905596" w:rsidRPr="005B2144" w:rsidRDefault="00905596" w:rsidP="0058038C">
      <w:pPr>
        <w:jc w:val="both"/>
        <w:rPr>
          <w:sz w:val="22"/>
          <w:szCs w:val="22"/>
          <w:lang w:val="lv-LV" w:eastAsia="lv-LV"/>
        </w:rPr>
      </w:pPr>
    </w:p>
    <w:p w14:paraId="3C20E19B" w14:textId="77777777" w:rsidR="00905596" w:rsidRPr="005B2144" w:rsidRDefault="00905596" w:rsidP="0058038C">
      <w:pPr>
        <w:jc w:val="both"/>
        <w:rPr>
          <w:sz w:val="22"/>
          <w:szCs w:val="22"/>
          <w:lang w:val="lv-LV" w:eastAsia="lv-LV"/>
        </w:rPr>
      </w:pPr>
    </w:p>
    <w:p w14:paraId="547BD09F" w14:textId="77777777" w:rsidR="00905596" w:rsidRPr="005B2144" w:rsidRDefault="00905596" w:rsidP="0058038C">
      <w:pPr>
        <w:jc w:val="both"/>
        <w:rPr>
          <w:lang w:val="lv-LV" w:eastAsia="lv-LV"/>
        </w:rPr>
      </w:pPr>
    </w:p>
    <w:p w14:paraId="2CFF5162" w14:textId="77777777" w:rsidR="007A0988" w:rsidRPr="005B2144" w:rsidRDefault="007A0988" w:rsidP="0058038C">
      <w:pPr>
        <w:jc w:val="both"/>
        <w:rPr>
          <w:lang w:val="lv-LV" w:eastAsia="lv-LV"/>
        </w:rPr>
      </w:pPr>
    </w:p>
    <w:p w14:paraId="5FABD930" w14:textId="77777777" w:rsidR="00E764B8" w:rsidRPr="005B2144" w:rsidRDefault="00E764B8" w:rsidP="0058038C">
      <w:pPr>
        <w:jc w:val="both"/>
        <w:rPr>
          <w:highlight w:val="yellow"/>
          <w:lang w:val="lv-LV" w:eastAsia="lv-LV"/>
        </w:rPr>
      </w:pPr>
    </w:p>
    <w:sectPr w:rsidR="00E764B8" w:rsidRPr="005B2144" w:rsidSect="00103BD8">
      <w:footerReference w:type="default" r:id="rId8"/>
      <w:pgSz w:w="11906" w:h="16838"/>
      <w:pgMar w:top="1134" w:right="992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850F4" w14:textId="77777777" w:rsidR="00240652" w:rsidRDefault="00240652" w:rsidP="00DA07FF">
      <w:r>
        <w:separator/>
      </w:r>
    </w:p>
  </w:endnote>
  <w:endnote w:type="continuationSeparator" w:id="0">
    <w:p w14:paraId="55932476" w14:textId="77777777" w:rsidR="00240652" w:rsidRDefault="00240652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532999"/>
      <w:docPartObj>
        <w:docPartGallery w:val="Page Numbers (Bottom of Page)"/>
        <w:docPartUnique/>
      </w:docPartObj>
    </w:sdtPr>
    <w:sdtEndPr/>
    <w:sdtContent>
      <w:p w14:paraId="490539D8" w14:textId="76569173" w:rsidR="00103BD8" w:rsidRDefault="00103BD8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044" w:rsidRPr="007A7044">
          <w:rPr>
            <w:noProof/>
            <w:lang w:val="lv-LV"/>
          </w:rPr>
          <w:t>2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4CA14" w14:textId="77777777" w:rsidR="00240652" w:rsidRDefault="00240652" w:rsidP="00DA07FF">
      <w:r>
        <w:separator/>
      </w:r>
    </w:p>
  </w:footnote>
  <w:footnote w:type="continuationSeparator" w:id="0">
    <w:p w14:paraId="2ED76762" w14:textId="77777777" w:rsidR="00240652" w:rsidRDefault="00240652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31"/>
    <w:rsid w:val="00011ECA"/>
    <w:rsid w:val="000208A4"/>
    <w:rsid w:val="000559A4"/>
    <w:rsid w:val="0007188B"/>
    <w:rsid w:val="000A6465"/>
    <w:rsid w:val="000D1C6B"/>
    <w:rsid w:val="000D378A"/>
    <w:rsid w:val="000E459B"/>
    <w:rsid w:val="000F3117"/>
    <w:rsid w:val="000F7E6A"/>
    <w:rsid w:val="00103BD8"/>
    <w:rsid w:val="001108EA"/>
    <w:rsid w:val="001246EF"/>
    <w:rsid w:val="00153D4B"/>
    <w:rsid w:val="00156C6C"/>
    <w:rsid w:val="00173FCA"/>
    <w:rsid w:val="001A6E77"/>
    <w:rsid w:val="001C1635"/>
    <w:rsid w:val="001C2017"/>
    <w:rsid w:val="001C7ABF"/>
    <w:rsid w:val="001D50CB"/>
    <w:rsid w:val="0020306F"/>
    <w:rsid w:val="002052B7"/>
    <w:rsid w:val="002119BF"/>
    <w:rsid w:val="00216BA6"/>
    <w:rsid w:val="002249E8"/>
    <w:rsid w:val="002276D6"/>
    <w:rsid w:val="002327D1"/>
    <w:rsid w:val="0023568C"/>
    <w:rsid w:val="00240652"/>
    <w:rsid w:val="002657FC"/>
    <w:rsid w:val="002A3681"/>
    <w:rsid w:val="002A5CFB"/>
    <w:rsid w:val="002B0B86"/>
    <w:rsid w:val="002C119A"/>
    <w:rsid w:val="002C166F"/>
    <w:rsid w:val="002C56B2"/>
    <w:rsid w:val="002D45C6"/>
    <w:rsid w:val="002F1B4F"/>
    <w:rsid w:val="002F4514"/>
    <w:rsid w:val="00300AFD"/>
    <w:rsid w:val="00302F3E"/>
    <w:rsid w:val="0030716F"/>
    <w:rsid w:val="00327724"/>
    <w:rsid w:val="00364C09"/>
    <w:rsid w:val="00366D95"/>
    <w:rsid w:val="003821DB"/>
    <w:rsid w:val="003827F6"/>
    <w:rsid w:val="00385786"/>
    <w:rsid w:val="003870FB"/>
    <w:rsid w:val="00397B8C"/>
    <w:rsid w:val="003A0B11"/>
    <w:rsid w:val="003A2BD3"/>
    <w:rsid w:val="003D1463"/>
    <w:rsid w:val="003E46CA"/>
    <w:rsid w:val="003E6596"/>
    <w:rsid w:val="00427DA3"/>
    <w:rsid w:val="0044618D"/>
    <w:rsid w:val="0045429B"/>
    <w:rsid w:val="00466E82"/>
    <w:rsid w:val="00466EFF"/>
    <w:rsid w:val="00491DCB"/>
    <w:rsid w:val="004B35AA"/>
    <w:rsid w:val="004E7092"/>
    <w:rsid w:val="004F2D9D"/>
    <w:rsid w:val="004F5182"/>
    <w:rsid w:val="0050292E"/>
    <w:rsid w:val="00510EFD"/>
    <w:rsid w:val="00516D52"/>
    <w:rsid w:val="00521540"/>
    <w:rsid w:val="00540C13"/>
    <w:rsid w:val="00550436"/>
    <w:rsid w:val="005571CD"/>
    <w:rsid w:val="005725C5"/>
    <w:rsid w:val="0058038C"/>
    <w:rsid w:val="0058275E"/>
    <w:rsid w:val="00583AB5"/>
    <w:rsid w:val="0058481B"/>
    <w:rsid w:val="005A4538"/>
    <w:rsid w:val="005A56F9"/>
    <w:rsid w:val="005A719B"/>
    <w:rsid w:val="005B2144"/>
    <w:rsid w:val="005B6AFE"/>
    <w:rsid w:val="005C2D87"/>
    <w:rsid w:val="00600CA1"/>
    <w:rsid w:val="00603F98"/>
    <w:rsid w:val="0061099F"/>
    <w:rsid w:val="0062509B"/>
    <w:rsid w:val="00627521"/>
    <w:rsid w:val="00631199"/>
    <w:rsid w:val="00641D51"/>
    <w:rsid w:val="00650B9E"/>
    <w:rsid w:val="00656A97"/>
    <w:rsid w:val="00672127"/>
    <w:rsid w:val="00683FD8"/>
    <w:rsid w:val="0069795B"/>
    <w:rsid w:val="006C3D0D"/>
    <w:rsid w:val="006C412E"/>
    <w:rsid w:val="006D14B8"/>
    <w:rsid w:val="006D19D0"/>
    <w:rsid w:val="006E30FE"/>
    <w:rsid w:val="006E5F46"/>
    <w:rsid w:val="006F402E"/>
    <w:rsid w:val="006F69E7"/>
    <w:rsid w:val="0070096F"/>
    <w:rsid w:val="00730C42"/>
    <w:rsid w:val="00743756"/>
    <w:rsid w:val="00766D54"/>
    <w:rsid w:val="00770304"/>
    <w:rsid w:val="00775223"/>
    <w:rsid w:val="00792905"/>
    <w:rsid w:val="007A0988"/>
    <w:rsid w:val="007A0D90"/>
    <w:rsid w:val="007A7044"/>
    <w:rsid w:val="007A7579"/>
    <w:rsid w:val="007A7BC5"/>
    <w:rsid w:val="00840BEC"/>
    <w:rsid w:val="00854EB7"/>
    <w:rsid w:val="00862B02"/>
    <w:rsid w:val="00863131"/>
    <w:rsid w:val="00864C68"/>
    <w:rsid w:val="00891BB9"/>
    <w:rsid w:val="008A1A47"/>
    <w:rsid w:val="008A6D2B"/>
    <w:rsid w:val="008C6983"/>
    <w:rsid w:val="008D03AD"/>
    <w:rsid w:val="008D7CA3"/>
    <w:rsid w:val="008E0871"/>
    <w:rsid w:val="008E31B5"/>
    <w:rsid w:val="008E32C7"/>
    <w:rsid w:val="008E5998"/>
    <w:rsid w:val="008F508E"/>
    <w:rsid w:val="00905596"/>
    <w:rsid w:val="00910D45"/>
    <w:rsid w:val="009366B1"/>
    <w:rsid w:val="009552F7"/>
    <w:rsid w:val="00955964"/>
    <w:rsid w:val="009700CC"/>
    <w:rsid w:val="00976C22"/>
    <w:rsid w:val="00986CFB"/>
    <w:rsid w:val="009946EF"/>
    <w:rsid w:val="009A22EF"/>
    <w:rsid w:val="009A72E5"/>
    <w:rsid w:val="009B0A0F"/>
    <w:rsid w:val="009E536D"/>
    <w:rsid w:val="009F1CD8"/>
    <w:rsid w:val="00A14E0D"/>
    <w:rsid w:val="00A209ED"/>
    <w:rsid w:val="00A4394F"/>
    <w:rsid w:val="00A731B6"/>
    <w:rsid w:val="00A86ECB"/>
    <w:rsid w:val="00AB30FD"/>
    <w:rsid w:val="00AC1152"/>
    <w:rsid w:val="00AD27F2"/>
    <w:rsid w:val="00AE0E99"/>
    <w:rsid w:val="00AE17AF"/>
    <w:rsid w:val="00AF0D2D"/>
    <w:rsid w:val="00B13EEB"/>
    <w:rsid w:val="00B24861"/>
    <w:rsid w:val="00B33106"/>
    <w:rsid w:val="00B37E5D"/>
    <w:rsid w:val="00B46D10"/>
    <w:rsid w:val="00B61A4F"/>
    <w:rsid w:val="00B71E08"/>
    <w:rsid w:val="00B764D8"/>
    <w:rsid w:val="00BA23A9"/>
    <w:rsid w:val="00BA2FC5"/>
    <w:rsid w:val="00BA7AB1"/>
    <w:rsid w:val="00BB1A97"/>
    <w:rsid w:val="00BF6DA7"/>
    <w:rsid w:val="00C2422D"/>
    <w:rsid w:val="00C32745"/>
    <w:rsid w:val="00C453ED"/>
    <w:rsid w:val="00C4660A"/>
    <w:rsid w:val="00C61B31"/>
    <w:rsid w:val="00C767F7"/>
    <w:rsid w:val="00CA3F61"/>
    <w:rsid w:val="00CB0E68"/>
    <w:rsid w:val="00CC4C38"/>
    <w:rsid w:val="00CD2AD6"/>
    <w:rsid w:val="00CE0DCE"/>
    <w:rsid w:val="00CE2B94"/>
    <w:rsid w:val="00D00DAD"/>
    <w:rsid w:val="00D01CCC"/>
    <w:rsid w:val="00D046BB"/>
    <w:rsid w:val="00D176F8"/>
    <w:rsid w:val="00D25E4F"/>
    <w:rsid w:val="00D300BA"/>
    <w:rsid w:val="00D51A5C"/>
    <w:rsid w:val="00D91C73"/>
    <w:rsid w:val="00DA0556"/>
    <w:rsid w:val="00DA07FF"/>
    <w:rsid w:val="00DB7E57"/>
    <w:rsid w:val="00DC6A56"/>
    <w:rsid w:val="00DE18C6"/>
    <w:rsid w:val="00E07B03"/>
    <w:rsid w:val="00E12599"/>
    <w:rsid w:val="00E543FC"/>
    <w:rsid w:val="00E57601"/>
    <w:rsid w:val="00E640FA"/>
    <w:rsid w:val="00E764B8"/>
    <w:rsid w:val="00EA2A38"/>
    <w:rsid w:val="00EE2295"/>
    <w:rsid w:val="00F247B9"/>
    <w:rsid w:val="00F3512F"/>
    <w:rsid w:val="00F5282F"/>
    <w:rsid w:val="00F555DC"/>
    <w:rsid w:val="00F73463"/>
    <w:rsid w:val="00F74BE2"/>
    <w:rsid w:val="00F82756"/>
    <w:rsid w:val="00FB3B16"/>
    <w:rsid w:val="00FC1FB4"/>
    <w:rsid w:val="00FC60D4"/>
    <w:rsid w:val="00FD0FF4"/>
    <w:rsid w:val="00FE1D99"/>
    <w:rsid w:val="00FE6D4E"/>
    <w:rsid w:val="00FF5911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AE3E-00F9-44C6-92F0-3EA60648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8</Words>
  <Characters>1642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LindaV</cp:lastModifiedBy>
  <cp:revision>5</cp:revision>
  <cp:lastPrinted>2021-01-30T08:52:00Z</cp:lastPrinted>
  <dcterms:created xsi:type="dcterms:W3CDTF">2021-01-28T20:10:00Z</dcterms:created>
  <dcterms:modified xsi:type="dcterms:W3CDTF">2021-01-30T08:53:00Z</dcterms:modified>
</cp:coreProperties>
</file>